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74" w:rsidRPr="008B53BE" w:rsidRDefault="006C7074" w:rsidP="005E1EF6">
      <w:pPr>
        <w:tabs>
          <w:tab w:val="left" w:pos="71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C7074" w:rsidRPr="008B53BE" w:rsidRDefault="006C7074" w:rsidP="005E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3BE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6C7074" w:rsidRPr="008B53BE" w:rsidRDefault="006C7074" w:rsidP="005E1EF6">
      <w:pPr>
        <w:pStyle w:val="2"/>
        <w:rPr>
          <w:rFonts w:ascii="Arial" w:hAnsi="Arial" w:cs="Arial"/>
          <w:b/>
          <w:sz w:val="24"/>
        </w:rPr>
      </w:pPr>
      <w:r w:rsidRPr="008B53BE">
        <w:rPr>
          <w:rFonts w:ascii="Arial" w:hAnsi="Arial" w:cs="Arial"/>
          <w:b/>
          <w:sz w:val="24"/>
        </w:rPr>
        <w:t>ЛОГОВСКОГО СЕЛЬСКОГО ПОСЕЛЕНИЯ</w:t>
      </w:r>
    </w:p>
    <w:p w:rsidR="006C7074" w:rsidRPr="008B53BE" w:rsidRDefault="006C7074" w:rsidP="005E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3BE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C7074" w:rsidRPr="008B53BE" w:rsidRDefault="006C7074" w:rsidP="005E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3BE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6C7074" w:rsidRPr="008B53BE" w:rsidTr="00D374BA">
        <w:trPr>
          <w:trHeight w:val="100"/>
        </w:trPr>
        <w:tc>
          <w:tcPr>
            <w:tcW w:w="96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7074" w:rsidRPr="008B53BE" w:rsidRDefault="006C7074" w:rsidP="005E1E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074" w:rsidRPr="008B53BE" w:rsidRDefault="006C7074" w:rsidP="005E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53BE">
        <w:rPr>
          <w:rFonts w:ascii="Arial" w:hAnsi="Arial" w:cs="Arial"/>
          <w:b/>
          <w:sz w:val="24"/>
          <w:szCs w:val="24"/>
        </w:rPr>
        <w:t>ПОСТАНОВЛЕНИЕ</w:t>
      </w:r>
    </w:p>
    <w:p w:rsidR="006C7074" w:rsidRPr="008B53BE" w:rsidRDefault="006C7074" w:rsidP="005E1E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074" w:rsidRPr="008B53BE" w:rsidRDefault="006C7074" w:rsidP="005E1EF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B53BE">
        <w:rPr>
          <w:rFonts w:ascii="Arial" w:hAnsi="Arial" w:cs="Arial"/>
          <w:color w:val="000000"/>
          <w:sz w:val="24"/>
          <w:szCs w:val="24"/>
        </w:rPr>
        <w:t xml:space="preserve">от   </w:t>
      </w:r>
      <w:r w:rsidR="00640C1F">
        <w:rPr>
          <w:rFonts w:ascii="Arial" w:hAnsi="Arial" w:cs="Arial"/>
          <w:color w:val="000000"/>
          <w:sz w:val="24"/>
          <w:szCs w:val="24"/>
        </w:rPr>
        <w:t xml:space="preserve">15 декабря </w:t>
      </w:r>
      <w:r w:rsidRPr="008B53BE">
        <w:rPr>
          <w:rFonts w:ascii="Arial" w:hAnsi="Arial" w:cs="Arial"/>
          <w:color w:val="000000"/>
          <w:sz w:val="24"/>
          <w:szCs w:val="24"/>
        </w:rPr>
        <w:t>2017 г.</w:t>
      </w:r>
      <w:r w:rsidRPr="008B53B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8B53BE">
        <w:rPr>
          <w:rFonts w:ascii="Arial" w:hAnsi="Arial" w:cs="Arial"/>
          <w:color w:val="000000"/>
          <w:sz w:val="24"/>
          <w:szCs w:val="24"/>
        </w:rPr>
        <w:t xml:space="preserve">№ </w:t>
      </w:r>
      <w:r w:rsidR="00640C1F">
        <w:rPr>
          <w:rFonts w:ascii="Arial" w:hAnsi="Arial" w:cs="Arial"/>
          <w:color w:val="000000"/>
          <w:sz w:val="24"/>
          <w:szCs w:val="24"/>
        </w:rPr>
        <w:t>90</w:t>
      </w:r>
    </w:p>
    <w:p w:rsidR="006C7074" w:rsidRPr="008B53BE" w:rsidRDefault="006C7074" w:rsidP="005E1EF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88" w:type="dxa"/>
        <w:tblLook w:val="04A0"/>
      </w:tblPr>
      <w:tblGrid>
        <w:gridCol w:w="9889"/>
        <w:gridCol w:w="4899"/>
      </w:tblGrid>
      <w:tr w:rsidR="006C7074" w:rsidRPr="008B53BE" w:rsidTr="006C7074">
        <w:tc>
          <w:tcPr>
            <w:tcW w:w="9889" w:type="dxa"/>
            <w:hideMark/>
          </w:tcPr>
          <w:p w:rsidR="006C7074" w:rsidRPr="008B53BE" w:rsidRDefault="006C7074" w:rsidP="005E1EF6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8B53BE" w:rsidRPr="003A51B5" w:rsidRDefault="008B53BE" w:rsidP="005E1EF6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в</w:t>
            </w:r>
            <w:r w:rsidR="006C7074" w:rsidRPr="008B53BE">
              <w:rPr>
                <w:rFonts w:ascii="Arial" w:hAnsi="Arial" w:cs="Arial"/>
                <w:b/>
                <w:sz w:val="24"/>
                <w:szCs w:val="24"/>
              </w:rPr>
              <w:t xml:space="preserve">несение изменений в </w:t>
            </w:r>
            <w:r w:rsidRPr="008B53BE">
              <w:rPr>
                <w:rFonts w:ascii="Arial" w:hAnsi="Arial" w:cs="Arial"/>
                <w:b/>
                <w:sz w:val="24"/>
                <w:szCs w:val="24"/>
              </w:rPr>
              <w:t>постановление № 77</w:t>
            </w:r>
            <w:r w:rsidRPr="008B53BE">
              <w:rPr>
                <w:b/>
                <w:sz w:val="24"/>
                <w:szCs w:val="24"/>
              </w:rPr>
              <w:t xml:space="preserve">  </w:t>
            </w:r>
            <w:r w:rsidRPr="008B53BE">
              <w:rPr>
                <w:rFonts w:ascii="Arial" w:hAnsi="Arial" w:cs="Arial"/>
                <w:b/>
                <w:sz w:val="24"/>
                <w:szCs w:val="24"/>
              </w:rPr>
              <w:t xml:space="preserve">от 27 октября   2017  г.  </w:t>
            </w: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3A51B5">
              <w:rPr>
                <w:rFonts w:ascii="Arial" w:hAnsi="Arial" w:cs="Arial"/>
                <w:b/>
                <w:sz w:val="24"/>
                <w:szCs w:val="24"/>
              </w:rPr>
              <w:t>Об утверждении Положений об условиях оплаты труда руководителей муниципальных учреждений и предприятий, учредителем которых является администрация Логовского сельского поселения Калачевского муниципального района Волгоградской обл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6C7074" w:rsidRPr="008B53BE" w:rsidRDefault="006C7074" w:rsidP="005E1EF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9" w:type="dxa"/>
          </w:tcPr>
          <w:p w:rsidR="006C7074" w:rsidRPr="008B53BE" w:rsidRDefault="006C7074" w:rsidP="005E1EF6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B53BE">
        <w:rPr>
          <w:sz w:val="24"/>
          <w:szCs w:val="24"/>
        </w:rPr>
        <w:t xml:space="preserve">На основании Гражданского кодекса Российской Федерации, Трудового кодекса РФ, Федерального закона от 6 октября 2003 года N 131-ФЗ "Об общих принципах организации местного самоуправления Российской Федерации",  с целью определения размеров оплаты труда руководителей муниципальных учреждений, муниципальных унитарных предприятий, учредителем которых является администрация Логовского сельского поселения Калачевского муниципального района Волгоградской области, </w:t>
      </w:r>
      <w:r w:rsidR="008B53BE" w:rsidRPr="008B53BE">
        <w:rPr>
          <w:sz w:val="24"/>
          <w:szCs w:val="24"/>
        </w:rPr>
        <w:t>на основании протеста прокуратуры Калачевского района АК № 25683,</w:t>
      </w:r>
      <w:r w:rsidRPr="008B53BE">
        <w:rPr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</w:t>
      </w: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5E1EF6" w:rsidP="005E1EF6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6C7074" w:rsidRPr="008B53BE" w:rsidRDefault="006C7074" w:rsidP="005E1EF6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8B53BE" w:rsidRPr="008B53BE" w:rsidRDefault="006C7074" w:rsidP="005E1EF6">
      <w:pPr>
        <w:pStyle w:val="a8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B53BE">
        <w:rPr>
          <w:rFonts w:ascii="Arial" w:hAnsi="Arial" w:cs="Arial"/>
          <w:sz w:val="24"/>
          <w:szCs w:val="24"/>
        </w:rPr>
        <w:t xml:space="preserve">П.3.4 Положения </w:t>
      </w:r>
      <w:r w:rsidR="008B53BE" w:rsidRPr="008B53BE">
        <w:rPr>
          <w:rFonts w:ascii="Arial" w:hAnsi="Arial" w:cs="Arial"/>
          <w:sz w:val="24"/>
          <w:szCs w:val="24"/>
        </w:rPr>
        <w:t>об условиях оплаты труда руководителей муниципальных учреждений и предприятий, учредителем которых является администрация Логовского сельского поселения Калачевского муниципального района Волгоградской области</w:t>
      </w:r>
      <w:r w:rsidR="008B53BE">
        <w:rPr>
          <w:rFonts w:ascii="Arial" w:hAnsi="Arial" w:cs="Arial"/>
          <w:sz w:val="24"/>
          <w:szCs w:val="24"/>
        </w:rPr>
        <w:t xml:space="preserve">, утвержденного постановлением </w:t>
      </w:r>
      <w:r w:rsidR="008B53BE" w:rsidRPr="008B53BE">
        <w:rPr>
          <w:rFonts w:ascii="Arial" w:hAnsi="Arial" w:cs="Arial"/>
          <w:sz w:val="24"/>
          <w:szCs w:val="24"/>
        </w:rPr>
        <w:t>№ 77</w:t>
      </w:r>
      <w:r w:rsidR="008B53BE" w:rsidRPr="008B53BE">
        <w:rPr>
          <w:sz w:val="24"/>
          <w:szCs w:val="24"/>
        </w:rPr>
        <w:t xml:space="preserve">  </w:t>
      </w:r>
      <w:r w:rsidR="008B53BE" w:rsidRPr="008B53BE">
        <w:rPr>
          <w:rFonts w:ascii="Arial" w:hAnsi="Arial" w:cs="Arial"/>
          <w:sz w:val="24"/>
          <w:szCs w:val="24"/>
        </w:rPr>
        <w:t>от 27 октября   2017  г.</w:t>
      </w:r>
      <w:r w:rsidR="008B53BE">
        <w:rPr>
          <w:rFonts w:ascii="Arial" w:hAnsi="Arial" w:cs="Arial"/>
          <w:sz w:val="24"/>
          <w:szCs w:val="24"/>
        </w:rPr>
        <w:t>, читать в следующей редакции:</w:t>
      </w:r>
    </w:p>
    <w:p w:rsidR="006C7074" w:rsidRDefault="008B53BE" w:rsidP="005E1EF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E1EF6">
        <w:rPr>
          <w:sz w:val="24"/>
          <w:szCs w:val="24"/>
        </w:rPr>
        <w:t xml:space="preserve">3.4. </w:t>
      </w:r>
      <w:r w:rsidR="006C7074" w:rsidRPr="008B53BE">
        <w:rPr>
          <w:sz w:val="24"/>
          <w:szCs w:val="24"/>
        </w:rPr>
        <w:t>Компенсационные выплаты руководителю Учреждения устанавливаются приказом (распоряжением) главы Логовского сельского поселения Калачевского муниципального района (далее – глава) в пределах  фонда оплаты труда.</w:t>
      </w:r>
      <w:r>
        <w:rPr>
          <w:sz w:val="24"/>
          <w:szCs w:val="24"/>
        </w:rPr>
        <w:t>»</w:t>
      </w:r>
      <w:r w:rsidR="00685DE9">
        <w:rPr>
          <w:sz w:val="24"/>
          <w:szCs w:val="24"/>
        </w:rPr>
        <w:t>;</w:t>
      </w:r>
    </w:p>
    <w:p w:rsidR="008B53BE" w:rsidRPr="008B53BE" w:rsidRDefault="008B53BE" w:rsidP="005E1EF6">
      <w:pPr>
        <w:pStyle w:val="ConsPlusNormal"/>
        <w:ind w:firstLine="426"/>
        <w:jc w:val="both"/>
        <w:rPr>
          <w:sz w:val="24"/>
          <w:szCs w:val="24"/>
        </w:rPr>
      </w:pPr>
    </w:p>
    <w:p w:rsidR="006C7074" w:rsidRDefault="009F33ED" w:rsidP="005E1EF6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="008B53BE">
        <w:rPr>
          <w:sz w:val="24"/>
          <w:szCs w:val="24"/>
        </w:rPr>
        <w:t xml:space="preserve"> </w:t>
      </w:r>
      <w:r w:rsidR="006C7074" w:rsidRPr="008B53BE">
        <w:rPr>
          <w:sz w:val="24"/>
          <w:szCs w:val="24"/>
        </w:rPr>
        <w:t>4.3</w:t>
      </w:r>
      <w:r>
        <w:rPr>
          <w:sz w:val="24"/>
          <w:szCs w:val="24"/>
        </w:rPr>
        <w:t xml:space="preserve"> Положения </w:t>
      </w:r>
      <w:r w:rsidR="008B53BE">
        <w:rPr>
          <w:sz w:val="24"/>
          <w:szCs w:val="24"/>
        </w:rPr>
        <w:t>читать в следующей редакции</w:t>
      </w:r>
      <w:r w:rsidR="006C7074" w:rsidRPr="008B53BE">
        <w:rPr>
          <w:sz w:val="24"/>
          <w:szCs w:val="24"/>
        </w:rPr>
        <w:t>:</w:t>
      </w:r>
    </w:p>
    <w:p w:rsidR="00FA764C" w:rsidRPr="00FA764C" w:rsidRDefault="00FA764C" w:rsidP="005E1EF6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3. </w:t>
      </w:r>
      <w:r w:rsidRPr="00FA764C">
        <w:rPr>
          <w:rFonts w:ascii="Arial" w:hAnsi="Arial" w:cs="Arial"/>
          <w:sz w:val="24"/>
          <w:szCs w:val="24"/>
        </w:rPr>
        <w:t>В</w:t>
      </w:r>
      <w:r w:rsidRPr="00FA764C">
        <w:rPr>
          <w:rFonts w:ascii="Arial" w:eastAsia="Calibri" w:hAnsi="Arial" w:cs="Arial"/>
          <w:sz w:val="24"/>
          <w:szCs w:val="24"/>
        </w:rPr>
        <w:t xml:space="preserve">ыплата за наличие ученой степени, почетного звания  </w:t>
      </w:r>
    </w:p>
    <w:p w:rsidR="00FA764C" w:rsidRPr="00FA764C" w:rsidRDefault="00FA764C" w:rsidP="005E1EF6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3.1. </w:t>
      </w:r>
      <w:r w:rsidRPr="00FA764C">
        <w:rPr>
          <w:rFonts w:ascii="Arial" w:eastAsia="Calibri" w:hAnsi="Arial" w:cs="Arial"/>
          <w:sz w:val="24"/>
          <w:szCs w:val="24"/>
        </w:rPr>
        <w:t xml:space="preserve">Данная выплата устанавливается </w:t>
      </w:r>
      <w:r w:rsidR="00014FAC">
        <w:rPr>
          <w:rFonts w:ascii="Arial" w:eastAsia="Calibri" w:hAnsi="Arial" w:cs="Arial"/>
          <w:sz w:val="24"/>
          <w:szCs w:val="24"/>
        </w:rPr>
        <w:t>руководителям</w:t>
      </w:r>
      <w:r w:rsidRPr="00FA764C">
        <w:rPr>
          <w:rFonts w:ascii="Arial" w:eastAsia="Calibri" w:hAnsi="Arial" w:cs="Arial"/>
          <w:sz w:val="24"/>
          <w:szCs w:val="24"/>
        </w:rPr>
        <w:t xml:space="preserve"> учреждения, которым присвоена ученая степень, почетное звание по основному профилю профессиональной деятельности и выплачивается ежемесячно  в следующих  размерах:</w:t>
      </w:r>
    </w:p>
    <w:p w:rsidR="00FA764C" w:rsidRPr="003A51B5" w:rsidRDefault="00FA764C" w:rsidP="005E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51B5">
        <w:rPr>
          <w:rFonts w:ascii="Arial" w:eastAsia="Calibri" w:hAnsi="Arial" w:cs="Arial"/>
          <w:sz w:val="24"/>
          <w:szCs w:val="24"/>
        </w:rPr>
        <w:t>-  15% от оклада (должностного оклада), ставки – за ученую степень кандидата наук (с даты принятия решения ВАК России о выдаче диплома) или за почетное звание «Заслуженный», или за наличие других государственных   наград, полученных в соответствующей сфере деятельности.</w:t>
      </w:r>
    </w:p>
    <w:p w:rsidR="00FA764C" w:rsidRPr="009F33ED" w:rsidRDefault="00FA764C" w:rsidP="005E1EF6">
      <w:pPr>
        <w:pStyle w:val="ad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764C">
        <w:rPr>
          <w:rFonts w:ascii="Arial" w:eastAsia="Calibri" w:hAnsi="Arial" w:cs="Arial"/>
          <w:sz w:val="24"/>
          <w:szCs w:val="24"/>
        </w:rPr>
        <w:lastRenderedPageBreak/>
        <w:t xml:space="preserve"> При наличии у р</w:t>
      </w:r>
      <w:r w:rsidR="00014FAC">
        <w:rPr>
          <w:rFonts w:ascii="Arial" w:eastAsia="Calibri" w:hAnsi="Arial" w:cs="Arial"/>
          <w:sz w:val="24"/>
          <w:szCs w:val="24"/>
        </w:rPr>
        <w:t>уководителя</w:t>
      </w:r>
      <w:r w:rsidRPr="00FA764C">
        <w:rPr>
          <w:rFonts w:ascii="Arial" w:eastAsia="Calibri" w:hAnsi="Arial" w:cs="Arial"/>
          <w:sz w:val="24"/>
          <w:szCs w:val="24"/>
        </w:rPr>
        <w:t xml:space="preserve"> учреждения двух или более почетных званий (ученых степеней) выплата устанавливается за одно почетное звание (ученую степень) по выбору </w:t>
      </w:r>
      <w:r w:rsidR="00014FAC">
        <w:rPr>
          <w:rFonts w:ascii="Arial" w:eastAsia="Calibri" w:hAnsi="Arial" w:cs="Arial"/>
          <w:sz w:val="24"/>
          <w:szCs w:val="24"/>
        </w:rPr>
        <w:t>руководителя</w:t>
      </w:r>
      <w:r>
        <w:rPr>
          <w:rFonts w:ascii="Arial" w:eastAsia="Calibri" w:hAnsi="Arial" w:cs="Arial"/>
          <w:sz w:val="24"/>
          <w:szCs w:val="24"/>
        </w:rPr>
        <w:t>»</w:t>
      </w:r>
      <w:r w:rsidR="00685DE9">
        <w:rPr>
          <w:rFonts w:ascii="Arial" w:eastAsia="Calibri" w:hAnsi="Arial" w:cs="Arial"/>
          <w:sz w:val="24"/>
          <w:szCs w:val="24"/>
        </w:rPr>
        <w:t>;</w:t>
      </w:r>
    </w:p>
    <w:p w:rsidR="009F33ED" w:rsidRPr="00FA764C" w:rsidRDefault="009F33ED" w:rsidP="005E1EF6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F33ED" w:rsidRDefault="009F33ED" w:rsidP="005E1EF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5.1  Положения читать в следующей редакции</w:t>
      </w:r>
      <w:r w:rsidRPr="008B53BE">
        <w:rPr>
          <w:sz w:val="24"/>
          <w:szCs w:val="24"/>
        </w:rPr>
        <w:t>:</w:t>
      </w:r>
    </w:p>
    <w:p w:rsidR="006C7074" w:rsidRPr="008B53BE" w:rsidRDefault="006C7074" w:rsidP="005E1E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B53BE">
        <w:rPr>
          <w:color w:val="000000"/>
          <w:sz w:val="24"/>
          <w:szCs w:val="24"/>
        </w:rPr>
        <w:t xml:space="preserve"> </w:t>
      </w:r>
      <w:r w:rsidR="009F33ED">
        <w:rPr>
          <w:color w:val="000000"/>
          <w:sz w:val="24"/>
          <w:szCs w:val="24"/>
        </w:rPr>
        <w:t>«</w:t>
      </w:r>
      <w:r w:rsidRPr="008B53BE">
        <w:rPr>
          <w:color w:val="000000"/>
          <w:sz w:val="24"/>
          <w:szCs w:val="24"/>
        </w:rPr>
        <w:t xml:space="preserve">5.1. </w:t>
      </w:r>
      <w:r w:rsidRPr="008B53BE">
        <w:rPr>
          <w:rFonts w:eastAsia="Calibri"/>
          <w:color w:val="000000"/>
          <w:sz w:val="24"/>
          <w:szCs w:val="24"/>
        </w:rPr>
        <w:t>Руководителю</w:t>
      </w:r>
      <w:r w:rsidRPr="008B53BE">
        <w:rPr>
          <w:color w:val="000000"/>
          <w:sz w:val="24"/>
          <w:szCs w:val="24"/>
        </w:rPr>
        <w:t xml:space="preserve"> учреждения  выплачивается материальная помощь в размере не более 100 % от должностного оклада в следующих случаях:</w:t>
      </w:r>
    </w:p>
    <w:p w:rsidR="006C7074" w:rsidRPr="008B53BE" w:rsidRDefault="006C7074" w:rsidP="005E1EF6">
      <w:pPr>
        <w:pStyle w:val="ConsPlusNormal"/>
        <w:ind w:firstLine="709"/>
        <w:jc w:val="both"/>
        <w:rPr>
          <w:sz w:val="24"/>
          <w:szCs w:val="24"/>
        </w:rPr>
      </w:pPr>
      <w:r w:rsidRPr="008B53BE">
        <w:rPr>
          <w:sz w:val="24"/>
          <w:szCs w:val="24"/>
        </w:rPr>
        <w:t>- на оздоровление (приобретение лекарств, санаторно-курортное лечение);</w:t>
      </w:r>
    </w:p>
    <w:p w:rsidR="006C7074" w:rsidRPr="008B53BE" w:rsidRDefault="006C7074" w:rsidP="005E1EF6">
      <w:pPr>
        <w:pStyle w:val="ConsPlusNormal"/>
        <w:ind w:firstLine="709"/>
        <w:jc w:val="both"/>
        <w:rPr>
          <w:sz w:val="24"/>
          <w:szCs w:val="24"/>
        </w:rPr>
      </w:pPr>
      <w:r w:rsidRPr="008B53BE">
        <w:rPr>
          <w:sz w:val="24"/>
          <w:szCs w:val="24"/>
        </w:rPr>
        <w:t>- в   случае   стихийных   бедствий   (утрата имущества или повреждение имущества в результате стихийного бедствия, пожара, кражи, аварий систем водоснабжения, отопления и других обстоятельств);</w:t>
      </w:r>
    </w:p>
    <w:p w:rsidR="006C7074" w:rsidRPr="008B53BE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>- в   связи   со смертью близких родственников (детей, супруга, родителей);</w:t>
      </w:r>
    </w:p>
    <w:p w:rsidR="006C7074" w:rsidRPr="008B53BE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 xml:space="preserve"> - в связи с бракосочетанием; </w:t>
      </w:r>
    </w:p>
    <w:p w:rsidR="006C7074" w:rsidRPr="008B53BE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>- в связи с рождением ребенка;</w:t>
      </w:r>
    </w:p>
    <w:p w:rsidR="006C7074" w:rsidRPr="008B53BE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 xml:space="preserve">- к юбилейным датам (50,55,60 лет); </w:t>
      </w:r>
    </w:p>
    <w:p w:rsidR="009F33ED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>- при увольнении в связи с уходом на пенсию</w:t>
      </w:r>
      <w:r w:rsidR="009F33ED">
        <w:rPr>
          <w:sz w:val="24"/>
          <w:szCs w:val="24"/>
        </w:rPr>
        <w:t>»</w:t>
      </w:r>
      <w:r w:rsidR="00685DE9">
        <w:rPr>
          <w:sz w:val="24"/>
          <w:szCs w:val="24"/>
        </w:rPr>
        <w:t>;</w:t>
      </w:r>
    </w:p>
    <w:p w:rsidR="009F33ED" w:rsidRDefault="009F33ED" w:rsidP="005E1EF6">
      <w:pPr>
        <w:pStyle w:val="ConsPlusNormal"/>
        <w:ind w:firstLine="426"/>
        <w:jc w:val="both"/>
        <w:rPr>
          <w:sz w:val="24"/>
          <w:szCs w:val="24"/>
        </w:rPr>
      </w:pPr>
    </w:p>
    <w:p w:rsidR="009F33ED" w:rsidRDefault="009F33ED" w:rsidP="005E1EF6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ункт 5.2  Положения читать в следующей редакции</w:t>
      </w:r>
      <w:r w:rsidRPr="008B53BE">
        <w:rPr>
          <w:sz w:val="24"/>
          <w:szCs w:val="24"/>
        </w:rPr>
        <w:t>:</w:t>
      </w:r>
    </w:p>
    <w:p w:rsidR="006C7074" w:rsidRDefault="006C7074" w:rsidP="005E1EF6">
      <w:pPr>
        <w:pStyle w:val="ConsPlusNormal"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 xml:space="preserve"> </w:t>
      </w:r>
      <w:r w:rsidR="009F33ED">
        <w:rPr>
          <w:sz w:val="24"/>
          <w:szCs w:val="24"/>
        </w:rPr>
        <w:t>«</w:t>
      </w:r>
      <w:r w:rsidRPr="008B53BE">
        <w:rPr>
          <w:sz w:val="24"/>
          <w:szCs w:val="24"/>
        </w:rPr>
        <w:t>5.2. Материальная  помощь     оказывается в период, принятый в качестве расчетного  год</w:t>
      </w:r>
      <w:r w:rsidR="009F33ED">
        <w:rPr>
          <w:sz w:val="24"/>
          <w:szCs w:val="24"/>
        </w:rPr>
        <w:t>а»</w:t>
      </w:r>
      <w:r w:rsidR="00685DE9">
        <w:rPr>
          <w:sz w:val="24"/>
          <w:szCs w:val="24"/>
        </w:rPr>
        <w:t>;</w:t>
      </w:r>
    </w:p>
    <w:p w:rsidR="009F33ED" w:rsidRDefault="009F33ED" w:rsidP="005E1EF6">
      <w:pPr>
        <w:pStyle w:val="ConsPlusNormal"/>
        <w:ind w:firstLine="426"/>
        <w:jc w:val="both"/>
        <w:rPr>
          <w:sz w:val="24"/>
          <w:szCs w:val="24"/>
        </w:rPr>
      </w:pPr>
    </w:p>
    <w:p w:rsidR="009F33ED" w:rsidRDefault="009F33ED" w:rsidP="005E1EF6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ункт 5.3  Положения читать в следующей редакции</w:t>
      </w:r>
      <w:r w:rsidRPr="008B53BE">
        <w:rPr>
          <w:sz w:val="24"/>
          <w:szCs w:val="24"/>
        </w:rPr>
        <w:t>:</w:t>
      </w:r>
    </w:p>
    <w:p w:rsidR="006C7074" w:rsidRDefault="006C7074" w:rsidP="005E1EF6">
      <w:pPr>
        <w:pStyle w:val="a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B53BE">
        <w:rPr>
          <w:rFonts w:ascii="Arial" w:hAnsi="Arial" w:cs="Arial"/>
          <w:sz w:val="24"/>
          <w:szCs w:val="24"/>
        </w:rPr>
        <w:t xml:space="preserve">  </w:t>
      </w:r>
      <w:r w:rsidR="009F33ED">
        <w:rPr>
          <w:rFonts w:ascii="Arial" w:hAnsi="Arial" w:cs="Arial"/>
          <w:sz w:val="24"/>
          <w:szCs w:val="24"/>
        </w:rPr>
        <w:t>«</w:t>
      </w:r>
      <w:r w:rsidRPr="008B53BE">
        <w:rPr>
          <w:rFonts w:ascii="Arial" w:hAnsi="Arial" w:cs="Arial"/>
          <w:sz w:val="24"/>
          <w:szCs w:val="24"/>
        </w:rPr>
        <w:t xml:space="preserve">5.3. Выплата материальной помощи производится по личному заявлению </w:t>
      </w:r>
      <w:r w:rsidRPr="008B53BE">
        <w:rPr>
          <w:rFonts w:ascii="Arial" w:eastAsia="Calibri" w:hAnsi="Arial" w:cs="Arial"/>
          <w:color w:val="000000"/>
          <w:sz w:val="24"/>
          <w:szCs w:val="24"/>
        </w:rPr>
        <w:t>руководителя</w:t>
      </w:r>
      <w:r w:rsidRPr="008B53BE">
        <w:rPr>
          <w:rFonts w:ascii="Arial" w:hAnsi="Arial" w:cs="Arial"/>
          <w:sz w:val="24"/>
          <w:szCs w:val="24"/>
        </w:rPr>
        <w:t xml:space="preserve"> Учреждения на основании распоряжения  главы Логовского сельского поселения Калачевского муниципального района</w:t>
      </w:r>
      <w:r w:rsidR="009F33ED">
        <w:rPr>
          <w:rFonts w:ascii="Arial" w:hAnsi="Arial" w:cs="Arial"/>
          <w:sz w:val="24"/>
          <w:szCs w:val="24"/>
        </w:rPr>
        <w:t>»</w:t>
      </w:r>
      <w:r w:rsidR="00685DE9">
        <w:rPr>
          <w:rFonts w:ascii="Arial" w:hAnsi="Arial" w:cs="Arial"/>
          <w:sz w:val="24"/>
          <w:szCs w:val="24"/>
        </w:rPr>
        <w:t>;</w:t>
      </w:r>
    </w:p>
    <w:p w:rsidR="009F33ED" w:rsidRPr="008B53BE" w:rsidRDefault="009F33ED" w:rsidP="005E1EF6">
      <w:pPr>
        <w:pStyle w:val="a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C7074" w:rsidRPr="008B53BE" w:rsidRDefault="005E1EF6" w:rsidP="005E1EF6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7074" w:rsidRPr="008B53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7074" w:rsidRPr="008B53BE">
        <w:rPr>
          <w:sz w:val="24"/>
          <w:szCs w:val="24"/>
        </w:rPr>
        <w:t xml:space="preserve">В наименовании Постановления </w:t>
      </w:r>
      <w:r w:rsidRPr="008B53BE">
        <w:rPr>
          <w:sz w:val="24"/>
          <w:szCs w:val="24"/>
        </w:rPr>
        <w:t xml:space="preserve">слово «положений» </w:t>
      </w:r>
      <w:r w:rsidR="006C7074" w:rsidRPr="008B53BE">
        <w:rPr>
          <w:sz w:val="24"/>
          <w:szCs w:val="24"/>
        </w:rPr>
        <w:t>заменить на слово «положения»</w:t>
      </w:r>
      <w:r>
        <w:rPr>
          <w:sz w:val="24"/>
          <w:szCs w:val="24"/>
        </w:rPr>
        <w:t>;</w:t>
      </w:r>
    </w:p>
    <w:p w:rsidR="006C7074" w:rsidRPr="008B53BE" w:rsidRDefault="005E1EF6" w:rsidP="005E1EF6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C7074" w:rsidRPr="008B53BE">
        <w:rPr>
          <w:sz w:val="24"/>
          <w:szCs w:val="24"/>
        </w:rPr>
        <w:t>. В п.4.1.2.2 Положения слово «руководится» заменить словом «руководителя»</w:t>
      </w:r>
      <w:r>
        <w:rPr>
          <w:sz w:val="24"/>
          <w:szCs w:val="24"/>
        </w:rPr>
        <w:t>;</w:t>
      </w:r>
    </w:p>
    <w:p w:rsidR="006C7074" w:rsidRPr="008B53BE" w:rsidRDefault="005E1EF6" w:rsidP="005E1EF6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C7074" w:rsidRPr="008B53BE">
        <w:rPr>
          <w:sz w:val="24"/>
          <w:szCs w:val="24"/>
        </w:rPr>
        <w:t>.</w:t>
      </w:r>
      <w:r w:rsidR="00685DE9">
        <w:rPr>
          <w:sz w:val="24"/>
          <w:szCs w:val="24"/>
        </w:rPr>
        <w:t xml:space="preserve"> </w:t>
      </w:r>
      <w:r w:rsidR="006C7074" w:rsidRPr="008B53BE">
        <w:rPr>
          <w:sz w:val="24"/>
          <w:szCs w:val="24"/>
        </w:rPr>
        <w:t>В п.4.2.1 Положения, при определении диапазонов стажа работы «от и до» дополнить словом «включительно»</w:t>
      </w:r>
      <w:r w:rsidR="00685DE9">
        <w:rPr>
          <w:sz w:val="24"/>
          <w:szCs w:val="24"/>
        </w:rPr>
        <w:t>.</w:t>
      </w:r>
    </w:p>
    <w:p w:rsidR="005E1EF6" w:rsidRDefault="006C7074" w:rsidP="005E1EF6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B53BE">
        <w:rPr>
          <w:sz w:val="24"/>
          <w:szCs w:val="24"/>
        </w:rPr>
        <w:t xml:space="preserve">        </w:t>
      </w:r>
    </w:p>
    <w:p w:rsidR="006C7074" w:rsidRPr="008B53BE" w:rsidRDefault="005E1EF6" w:rsidP="005E1EF6">
      <w:pPr>
        <w:pStyle w:val="ConsPlusNormal"/>
        <w:widowControl/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9</w:t>
      </w:r>
      <w:r w:rsidR="006C7074" w:rsidRPr="008B53BE">
        <w:rPr>
          <w:sz w:val="24"/>
          <w:szCs w:val="24"/>
        </w:rPr>
        <w:t>. Настоящее постановление  вступает в силу с момента его официального обнародования и распространяет свое действие на правоотношения, возникшие с 01.10.2017г.</w:t>
      </w:r>
      <w:r w:rsidR="006C7074" w:rsidRPr="008B53BE">
        <w:rPr>
          <w:color w:val="FF0000"/>
          <w:sz w:val="24"/>
          <w:szCs w:val="24"/>
        </w:rPr>
        <w:t xml:space="preserve">  </w:t>
      </w:r>
    </w:p>
    <w:p w:rsidR="006C7074" w:rsidRPr="008B53BE" w:rsidRDefault="006C7074" w:rsidP="005E1EF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C7074" w:rsidRPr="008B53BE" w:rsidRDefault="006C7074" w:rsidP="005E1EF6">
      <w:pPr>
        <w:tabs>
          <w:tab w:val="left" w:pos="6358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B53BE">
        <w:rPr>
          <w:rFonts w:ascii="Arial" w:hAnsi="Arial" w:cs="Arial"/>
          <w:b/>
          <w:color w:val="000000"/>
          <w:sz w:val="24"/>
          <w:szCs w:val="24"/>
        </w:rPr>
        <w:t xml:space="preserve">Глава Логовского </w:t>
      </w:r>
    </w:p>
    <w:p w:rsidR="006C7074" w:rsidRPr="008B53BE" w:rsidRDefault="006C7074" w:rsidP="005E1EF6">
      <w:pPr>
        <w:tabs>
          <w:tab w:val="left" w:pos="635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53BE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  <w:r w:rsidRPr="008B53BE">
        <w:rPr>
          <w:rFonts w:ascii="Arial" w:hAnsi="Arial" w:cs="Arial"/>
          <w:b/>
          <w:color w:val="000000"/>
          <w:sz w:val="24"/>
          <w:szCs w:val="24"/>
        </w:rPr>
        <w:tab/>
      </w:r>
      <w:r w:rsidR="008B53BE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Pr="008B53BE">
        <w:rPr>
          <w:rFonts w:ascii="Arial" w:hAnsi="Arial" w:cs="Arial"/>
          <w:b/>
          <w:color w:val="000000"/>
          <w:sz w:val="24"/>
          <w:szCs w:val="24"/>
        </w:rPr>
        <w:t>А.В. Братухин</w:t>
      </w: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C7074" w:rsidRPr="008B53BE" w:rsidRDefault="006C7074" w:rsidP="005E1EF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33D1D" w:rsidRDefault="00B33D1D" w:rsidP="005E1EF6">
      <w:pPr>
        <w:spacing w:after="0" w:line="240" w:lineRule="auto"/>
      </w:pPr>
    </w:p>
    <w:sectPr w:rsidR="00B33D1D" w:rsidSect="0004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9F" w:rsidRDefault="00810A9F" w:rsidP="006C7074">
      <w:pPr>
        <w:spacing w:after="0" w:line="240" w:lineRule="auto"/>
      </w:pPr>
      <w:r>
        <w:separator/>
      </w:r>
    </w:p>
  </w:endnote>
  <w:endnote w:type="continuationSeparator" w:id="1">
    <w:p w:rsidR="00810A9F" w:rsidRDefault="00810A9F" w:rsidP="006C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9F" w:rsidRDefault="00810A9F" w:rsidP="006C7074">
      <w:pPr>
        <w:spacing w:after="0" w:line="240" w:lineRule="auto"/>
      </w:pPr>
      <w:r>
        <w:separator/>
      </w:r>
    </w:p>
  </w:footnote>
  <w:footnote w:type="continuationSeparator" w:id="1">
    <w:p w:rsidR="00810A9F" w:rsidRDefault="00810A9F" w:rsidP="006C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4859"/>
    <w:multiLevelType w:val="multilevel"/>
    <w:tmpl w:val="652828F0"/>
    <w:lvl w:ilvl="0">
      <w:start w:val="4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314E369D"/>
    <w:multiLevelType w:val="multilevel"/>
    <w:tmpl w:val="BC661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4B1966"/>
    <w:multiLevelType w:val="hybridMultilevel"/>
    <w:tmpl w:val="68BEBB70"/>
    <w:lvl w:ilvl="0" w:tplc="35AC8212">
      <w:start w:val="1"/>
      <w:numFmt w:val="decimal"/>
      <w:lvlText w:val="%1."/>
      <w:lvlJc w:val="left"/>
      <w:pPr>
        <w:ind w:left="1380" w:hanging="84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57782"/>
    <w:multiLevelType w:val="multilevel"/>
    <w:tmpl w:val="35404A3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074"/>
    <w:rsid w:val="00014FAC"/>
    <w:rsid w:val="00046529"/>
    <w:rsid w:val="005D6750"/>
    <w:rsid w:val="005E1EF6"/>
    <w:rsid w:val="00640C1F"/>
    <w:rsid w:val="00685DE9"/>
    <w:rsid w:val="006C7074"/>
    <w:rsid w:val="00810A9F"/>
    <w:rsid w:val="008B53BE"/>
    <w:rsid w:val="009F33ED"/>
    <w:rsid w:val="00B33D1D"/>
    <w:rsid w:val="00FA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29"/>
  </w:style>
  <w:style w:type="paragraph" w:styleId="2">
    <w:name w:val="heading 2"/>
    <w:basedOn w:val="a"/>
    <w:next w:val="a"/>
    <w:link w:val="20"/>
    <w:semiHidden/>
    <w:unhideWhenUsed/>
    <w:qFormat/>
    <w:rsid w:val="006C70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707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7074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6C7074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C7074"/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a7">
    <w:name w:val="Без интервала Знак"/>
    <w:link w:val="a8"/>
    <w:uiPriority w:val="1"/>
    <w:locked/>
    <w:rsid w:val="006C7074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6C70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6C7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6C7074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C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7074"/>
  </w:style>
  <w:style w:type="paragraph" w:styleId="ab">
    <w:name w:val="footer"/>
    <w:basedOn w:val="a"/>
    <w:link w:val="ac"/>
    <w:uiPriority w:val="99"/>
    <w:semiHidden/>
    <w:unhideWhenUsed/>
    <w:rsid w:val="006C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7074"/>
  </w:style>
  <w:style w:type="paragraph" w:styleId="ad">
    <w:name w:val="List Paragraph"/>
    <w:basedOn w:val="a"/>
    <w:uiPriority w:val="34"/>
    <w:qFormat/>
    <w:rsid w:val="00FA7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3E90-012B-4839-ACAD-027B337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5T11:49:00Z</cp:lastPrinted>
  <dcterms:created xsi:type="dcterms:W3CDTF">2017-12-11T06:17:00Z</dcterms:created>
  <dcterms:modified xsi:type="dcterms:W3CDTF">2017-12-15T11:50:00Z</dcterms:modified>
</cp:coreProperties>
</file>